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4A182" w14:textId="77777777" w:rsidR="00540367" w:rsidRPr="003233F5" w:rsidRDefault="00027A7B" w:rsidP="0078405D">
      <w:pPr>
        <w:spacing w:line="240" w:lineRule="auto"/>
        <w:jc w:val="center"/>
        <w:rPr>
          <w:rFonts w:cs="Times New Roman"/>
          <w:b/>
          <w:i/>
          <w:color w:val="244061"/>
          <w:sz w:val="28"/>
          <w:szCs w:val="28"/>
        </w:rPr>
      </w:pPr>
      <w:r w:rsidRPr="003233F5">
        <w:rPr>
          <w:rFonts w:cs="Times New Roman"/>
          <w:b/>
          <w:i/>
          <w:color w:val="244061"/>
          <w:sz w:val="28"/>
          <w:szCs w:val="28"/>
        </w:rPr>
        <w:t>JELENTKEZÉSI LAP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6922"/>
      </w:tblGrid>
      <w:tr w:rsidR="00027A7B" w:rsidRPr="00C23718" w14:paraId="21D7F495" w14:textId="77777777" w:rsidTr="00CA646C">
        <w:tc>
          <w:tcPr>
            <w:tcW w:w="10490" w:type="dxa"/>
            <w:gridSpan w:val="2"/>
            <w:shd w:val="clear" w:color="auto" w:fill="D9D9D9"/>
          </w:tcPr>
          <w:p w14:paraId="59F4DD3B" w14:textId="17A13A18" w:rsidR="00027A7B" w:rsidRPr="003233F5" w:rsidRDefault="00027A7B" w:rsidP="0099136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bookmarkStart w:id="0" w:name="_Hlk48164997"/>
            <w:r w:rsidRPr="003233F5">
              <w:rPr>
                <w:rFonts w:cs="Times New Roman"/>
                <w:b/>
                <w:bCs/>
                <w:sz w:val="20"/>
                <w:szCs w:val="20"/>
              </w:rPr>
              <w:t>Képzés alapadatai</w:t>
            </w:r>
            <w:r w:rsidRPr="003233F5">
              <w:rPr>
                <w:rFonts w:cs="Times New Roman"/>
                <w:sz w:val="20"/>
                <w:szCs w:val="20"/>
              </w:rPr>
              <w:t xml:space="preserve"> (</w:t>
            </w:r>
            <w:r w:rsidR="00806EC3">
              <w:rPr>
                <w:rFonts w:cs="Times New Roman"/>
                <w:sz w:val="20"/>
                <w:szCs w:val="20"/>
              </w:rPr>
              <w:t>f</w:t>
            </w:r>
            <w:r w:rsidRPr="003233F5">
              <w:rPr>
                <w:rFonts w:cs="Times New Roman"/>
                <w:sz w:val="20"/>
                <w:szCs w:val="20"/>
              </w:rPr>
              <w:t>elnőttképző tölti ki)</w:t>
            </w:r>
          </w:p>
        </w:tc>
      </w:tr>
      <w:tr w:rsidR="00C51FBD" w:rsidRPr="00C23718" w14:paraId="4FF5FFA2" w14:textId="77777777" w:rsidTr="001B094C">
        <w:trPr>
          <w:trHeight w:val="288"/>
        </w:trPr>
        <w:tc>
          <w:tcPr>
            <w:tcW w:w="3568" w:type="dxa"/>
            <w:shd w:val="clear" w:color="auto" w:fill="D9D9D9"/>
            <w:vAlign w:val="center"/>
          </w:tcPr>
          <w:p w14:paraId="74CEAAED" w14:textId="77777777" w:rsidR="00C51FBD" w:rsidRPr="003233F5" w:rsidRDefault="00027A7B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bookmarkStart w:id="1" w:name="_Hlk41925066"/>
            <w:r w:rsidRPr="003233F5">
              <w:rPr>
                <w:rFonts w:cs="Times New Roman"/>
                <w:sz w:val="20"/>
                <w:szCs w:val="20"/>
              </w:rPr>
              <w:t>megnevezése</w:t>
            </w:r>
          </w:p>
        </w:tc>
        <w:tc>
          <w:tcPr>
            <w:tcW w:w="6922" w:type="dxa"/>
            <w:vAlign w:val="center"/>
          </w:tcPr>
          <w:p w14:paraId="37804C25" w14:textId="3AF634C4" w:rsidR="00C51FBD" w:rsidRPr="00CD0AE2" w:rsidRDefault="007E01F1" w:rsidP="00307F5F">
            <w:pPr>
              <w:spacing w:line="276" w:lineRule="auto"/>
              <w:rPr>
                <w:rFonts w:cs="Times New Roman"/>
                <w:b/>
                <w:bCs/>
                <w:i/>
                <w:sz w:val="22"/>
              </w:rPr>
            </w:pPr>
            <w:r w:rsidRPr="00CD0AE2">
              <w:rPr>
                <w:rFonts w:cs="Times New Roman"/>
                <w:b/>
                <w:bCs/>
                <w:i/>
                <w:sz w:val="22"/>
              </w:rPr>
              <w:t xml:space="preserve">Munkavédelmi </w:t>
            </w:r>
            <w:r w:rsidR="00DB4629" w:rsidRPr="00CD0AE2">
              <w:rPr>
                <w:rFonts w:cs="Times New Roman"/>
                <w:b/>
                <w:bCs/>
                <w:i/>
                <w:sz w:val="22"/>
              </w:rPr>
              <w:t xml:space="preserve">képviselő </w:t>
            </w:r>
            <w:r w:rsidR="00C47296">
              <w:rPr>
                <w:rFonts w:cs="Times New Roman"/>
                <w:b/>
                <w:bCs/>
                <w:i/>
                <w:sz w:val="22"/>
              </w:rPr>
              <w:t>alap</w:t>
            </w:r>
            <w:r w:rsidR="00DB4629" w:rsidRPr="00CD0AE2">
              <w:rPr>
                <w:rFonts w:cs="Times New Roman"/>
                <w:b/>
                <w:bCs/>
                <w:i/>
                <w:sz w:val="22"/>
              </w:rPr>
              <w:t>képzés</w:t>
            </w:r>
          </w:p>
        </w:tc>
      </w:tr>
      <w:bookmarkEnd w:id="0"/>
      <w:tr w:rsidR="00C51FBD" w:rsidRPr="00C23718" w14:paraId="3CC49D8C" w14:textId="77777777" w:rsidTr="001B094C">
        <w:trPr>
          <w:trHeight w:val="251"/>
        </w:trPr>
        <w:tc>
          <w:tcPr>
            <w:tcW w:w="3568" w:type="dxa"/>
            <w:shd w:val="clear" w:color="auto" w:fill="D9D9D9"/>
            <w:vAlign w:val="center"/>
          </w:tcPr>
          <w:p w14:paraId="2B5CBBAD" w14:textId="77777777" w:rsidR="00C51FBD" w:rsidRPr="003233F5" w:rsidRDefault="00F63860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teljes óraszáma</w:t>
            </w:r>
          </w:p>
        </w:tc>
        <w:tc>
          <w:tcPr>
            <w:tcW w:w="6922" w:type="dxa"/>
            <w:vAlign w:val="center"/>
          </w:tcPr>
          <w:p w14:paraId="1F989CD0" w14:textId="7B2BE614" w:rsidR="00C51FBD" w:rsidRPr="00CD0AE2" w:rsidRDefault="00010405" w:rsidP="00307F5F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6</w:t>
            </w:r>
          </w:p>
        </w:tc>
      </w:tr>
      <w:tr w:rsidR="00027A7B" w:rsidRPr="00C23718" w14:paraId="528324E1" w14:textId="77777777" w:rsidTr="001B094C">
        <w:trPr>
          <w:trHeight w:val="355"/>
        </w:trPr>
        <w:tc>
          <w:tcPr>
            <w:tcW w:w="3568" w:type="dxa"/>
            <w:shd w:val="clear" w:color="auto" w:fill="D9D9D9"/>
            <w:vAlign w:val="center"/>
          </w:tcPr>
          <w:p w14:paraId="5DDCD05C" w14:textId="6D6BDC21" w:rsidR="00027A7B" w:rsidRPr="003233F5" w:rsidRDefault="00027A7B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első képzési napja</w:t>
            </w:r>
          </w:p>
        </w:tc>
        <w:tc>
          <w:tcPr>
            <w:tcW w:w="6922" w:type="dxa"/>
            <w:vAlign w:val="center"/>
          </w:tcPr>
          <w:p w14:paraId="7B3244B7" w14:textId="4DB242B3" w:rsidR="00027A7B" w:rsidRPr="00CD0AE2" w:rsidRDefault="003233F5" w:rsidP="00307F5F">
            <w:pPr>
              <w:spacing w:line="276" w:lineRule="auto"/>
              <w:rPr>
                <w:rFonts w:cs="Times New Roman"/>
                <w:sz w:val="22"/>
              </w:rPr>
            </w:pPr>
            <w:r w:rsidRPr="00CD0AE2">
              <w:rPr>
                <w:rFonts w:cs="Times New Roman"/>
                <w:sz w:val="22"/>
              </w:rPr>
              <w:t>202</w:t>
            </w:r>
            <w:r w:rsidR="003246CB">
              <w:rPr>
                <w:rFonts w:cs="Times New Roman"/>
                <w:sz w:val="22"/>
              </w:rPr>
              <w:t>6</w:t>
            </w:r>
            <w:r w:rsidRPr="00CD0AE2">
              <w:rPr>
                <w:rFonts w:cs="Times New Roman"/>
                <w:sz w:val="22"/>
              </w:rPr>
              <w:t>.</w:t>
            </w:r>
            <w:r w:rsidR="003246CB">
              <w:rPr>
                <w:rFonts w:cs="Times New Roman"/>
                <w:sz w:val="22"/>
              </w:rPr>
              <w:t xml:space="preserve"> </w:t>
            </w:r>
            <w:r w:rsidR="00B76ABD">
              <w:rPr>
                <w:rFonts w:cs="Times New Roman"/>
                <w:sz w:val="22"/>
              </w:rPr>
              <w:t>április 21</w:t>
            </w:r>
            <w:r w:rsidR="00497A08">
              <w:rPr>
                <w:rFonts w:cs="Times New Roman"/>
                <w:sz w:val="22"/>
              </w:rPr>
              <w:t>.</w:t>
            </w:r>
          </w:p>
        </w:tc>
      </w:tr>
      <w:tr w:rsidR="00027A7B" w:rsidRPr="00C23718" w14:paraId="2F7A8C44" w14:textId="77777777" w:rsidTr="001B094C">
        <w:trPr>
          <w:trHeight w:val="275"/>
        </w:trPr>
        <w:tc>
          <w:tcPr>
            <w:tcW w:w="3568" w:type="dxa"/>
            <w:shd w:val="clear" w:color="auto" w:fill="D9D9D9"/>
            <w:vAlign w:val="center"/>
          </w:tcPr>
          <w:p w14:paraId="0C2AA415" w14:textId="12ED7317" w:rsidR="00027A7B" w:rsidRPr="003233F5" w:rsidRDefault="00305429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efejezésének </w:t>
            </w:r>
            <w:r w:rsidR="00BD2510">
              <w:rPr>
                <w:rFonts w:cs="Times New Roman"/>
                <w:sz w:val="20"/>
                <w:szCs w:val="20"/>
              </w:rPr>
              <w:t>időpontja</w:t>
            </w:r>
          </w:p>
        </w:tc>
        <w:tc>
          <w:tcPr>
            <w:tcW w:w="6922" w:type="dxa"/>
            <w:vAlign w:val="center"/>
          </w:tcPr>
          <w:p w14:paraId="5AE57306" w14:textId="3C434EF8" w:rsidR="00027A7B" w:rsidRPr="003233F5" w:rsidRDefault="0028200B" w:rsidP="00307F5F">
            <w:pPr>
              <w:spacing w:line="276" w:lineRule="auto"/>
              <w:rPr>
                <w:rFonts w:cs="Times New Roman"/>
                <w:szCs w:val="24"/>
              </w:rPr>
            </w:pPr>
            <w:r w:rsidRPr="00CD0AE2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6</w:t>
            </w:r>
            <w:r w:rsidRPr="00CD0AE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 xml:space="preserve"> </w:t>
            </w:r>
            <w:r w:rsidR="00B76ABD">
              <w:rPr>
                <w:rFonts w:cs="Times New Roman"/>
                <w:sz w:val="22"/>
              </w:rPr>
              <w:t>április 22</w:t>
            </w:r>
            <w:r>
              <w:rPr>
                <w:rFonts w:cs="Times New Roman"/>
                <w:sz w:val="22"/>
              </w:rPr>
              <w:t>.</w:t>
            </w:r>
          </w:p>
        </w:tc>
      </w:tr>
      <w:tr w:rsidR="00027A7B" w:rsidRPr="00C23718" w14:paraId="0FB33526" w14:textId="77777777" w:rsidTr="00CA646C">
        <w:tc>
          <w:tcPr>
            <w:tcW w:w="10490" w:type="dxa"/>
            <w:gridSpan w:val="2"/>
            <w:shd w:val="clear" w:color="auto" w:fill="D9D9D9"/>
          </w:tcPr>
          <w:p w14:paraId="0B63D370" w14:textId="39EC5097" w:rsidR="00027A7B" w:rsidRPr="003233F5" w:rsidRDefault="007F2FDA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bookmarkStart w:id="2" w:name="_Hlk48164901"/>
            <w:bookmarkEnd w:id="1"/>
            <w:r w:rsidRPr="003233F5">
              <w:rPr>
                <w:rFonts w:cs="Times New Roman"/>
                <w:b/>
                <w:bCs/>
                <w:sz w:val="20"/>
                <w:szCs w:val="20"/>
              </w:rPr>
              <w:t>Képzésre jelentkező</w:t>
            </w:r>
            <w:r w:rsidR="00027A7B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 személy </w:t>
            </w:r>
            <w:r w:rsidR="00C51862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személyes </w:t>
            </w:r>
            <w:r w:rsidR="00027A7B" w:rsidRPr="003233F5">
              <w:rPr>
                <w:rFonts w:cs="Times New Roman"/>
                <w:b/>
                <w:bCs/>
                <w:sz w:val="20"/>
                <w:szCs w:val="20"/>
              </w:rPr>
              <w:t>adatai</w:t>
            </w:r>
            <w:r w:rsidR="00027A7B" w:rsidRPr="003233F5">
              <w:rPr>
                <w:rFonts w:cs="Times New Roman"/>
                <w:sz w:val="20"/>
                <w:szCs w:val="20"/>
              </w:rPr>
              <w:t xml:space="preserve"> (</w:t>
            </w:r>
            <w:r w:rsidR="00806EC3">
              <w:rPr>
                <w:rFonts w:cs="Times New Roman"/>
                <w:sz w:val="20"/>
                <w:szCs w:val="20"/>
              </w:rPr>
              <w:t>j</w:t>
            </w:r>
            <w:r w:rsidR="00027A7B" w:rsidRPr="003233F5">
              <w:rPr>
                <w:rFonts w:cs="Times New Roman"/>
                <w:sz w:val="20"/>
                <w:szCs w:val="20"/>
              </w:rPr>
              <w:t>elentkező</w:t>
            </w:r>
            <w:r w:rsidR="000D6933">
              <w:rPr>
                <w:rFonts w:cs="Times New Roman"/>
                <w:sz w:val="20"/>
                <w:szCs w:val="20"/>
              </w:rPr>
              <w:t>,</w:t>
            </w:r>
            <w:r w:rsidR="00027A7B" w:rsidRPr="003233F5">
              <w:rPr>
                <w:rFonts w:cs="Times New Roman"/>
                <w:sz w:val="20"/>
                <w:szCs w:val="20"/>
              </w:rPr>
              <w:t xml:space="preserve"> képzésben részt vevő személy tölti ki)</w:t>
            </w:r>
          </w:p>
        </w:tc>
      </w:tr>
      <w:tr w:rsidR="00027A7B" w:rsidRPr="00C23718" w14:paraId="234EEC16" w14:textId="77777777" w:rsidTr="001B094C">
        <w:trPr>
          <w:trHeight w:val="292"/>
        </w:trPr>
        <w:tc>
          <w:tcPr>
            <w:tcW w:w="3568" w:type="dxa"/>
            <w:shd w:val="clear" w:color="auto" w:fill="D9D9D9"/>
            <w:vAlign w:val="center"/>
          </w:tcPr>
          <w:p w14:paraId="690AB4E4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családi és utóneve(i)</w:t>
            </w:r>
            <w:r w:rsidR="0038238E" w:rsidRPr="00B61C97">
              <w:rPr>
                <w:rFonts w:cs="Times New Roman"/>
                <w:sz w:val="20"/>
                <w:szCs w:val="20"/>
              </w:rPr>
              <w:t xml:space="preserve"> </w:t>
            </w:r>
            <w:r w:rsidR="0038238E" w:rsidRPr="00B61C97">
              <w:rPr>
                <w:rFonts w:cs="Times New Roman"/>
                <w:sz w:val="18"/>
                <w:szCs w:val="18"/>
              </w:rPr>
              <w:t>(viselt neve)</w:t>
            </w:r>
          </w:p>
        </w:tc>
        <w:tc>
          <w:tcPr>
            <w:tcW w:w="6922" w:type="dxa"/>
          </w:tcPr>
          <w:p w14:paraId="5ACA709C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027A7B" w:rsidRPr="00C23718" w14:paraId="6129BC6A" w14:textId="77777777" w:rsidTr="001B094C">
        <w:trPr>
          <w:trHeight w:val="397"/>
        </w:trPr>
        <w:tc>
          <w:tcPr>
            <w:tcW w:w="3568" w:type="dxa"/>
            <w:shd w:val="clear" w:color="auto" w:fill="D9D9D9"/>
            <w:vAlign w:val="center"/>
          </w:tcPr>
          <w:p w14:paraId="25C3D28C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születési családi és utóneve(i)</w:t>
            </w:r>
          </w:p>
        </w:tc>
        <w:tc>
          <w:tcPr>
            <w:tcW w:w="6922" w:type="dxa"/>
          </w:tcPr>
          <w:p w14:paraId="6471146E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10A0" w:rsidRPr="00C23718" w14:paraId="0FD52249" w14:textId="77777777" w:rsidTr="001B094C">
        <w:trPr>
          <w:trHeight w:val="261"/>
        </w:trPr>
        <w:tc>
          <w:tcPr>
            <w:tcW w:w="3568" w:type="dxa"/>
            <w:shd w:val="clear" w:color="auto" w:fill="D9D9D9"/>
            <w:vAlign w:val="center"/>
          </w:tcPr>
          <w:p w14:paraId="192E2366" w14:textId="77777777" w:rsidR="005610A0" w:rsidRPr="00B61C97" w:rsidRDefault="005610A0" w:rsidP="005610A0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születési helye</w:t>
            </w:r>
          </w:p>
        </w:tc>
        <w:tc>
          <w:tcPr>
            <w:tcW w:w="6922" w:type="dxa"/>
          </w:tcPr>
          <w:p w14:paraId="1A10C152" w14:textId="77777777" w:rsidR="005610A0" w:rsidRPr="003233F5" w:rsidRDefault="005610A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7A7B" w:rsidRPr="00C23718" w14:paraId="58CD64A0" w14:textId="77777777" w:rsidTr="001B094C">
        <w:trPr>
          <w:trHeight w:val="379"/>
        </w:trPr>
        <w:tc>
          <w:tcPr>
            <w:tcW w:w="3568" w:type="dxa"/>
            <w:shd w:val="clear" w:color="auto" w:fill="D9D9D9"/>
            <w:vAlign w:val="center"/>
          </w:tcPr>
          <w:p w14:paraId="7E910689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születési ideje</w:t>
            </w:r>
            <w:r w:rsidR="0038238E" w:rsidRPr="00B61C97">
              <w:rPr>
                <w:rFonts w:cs="Times New Roman"/>
                <w:sz w:val="20"/>
                <w:szCs w:val="20"/>
              </w:rPr>
              <w:t xml:space="preserve"> </w:t>
            </w:r>
            <w:r w:rsidR="0038238E" w:rsidRPr="00B61C97">
              <w:rPr>
                <w:rFonts w:cs="Times New Roman"/>
                <w:sz w:val="18"/>
                <w:szCs w:val="18"/>
              </w:rPr>
              <w:t>(év, hónap, nap)</w:t>
            </w:r>
          </w:p>
        </w:tc>
        <w:tc>
          <w:tcPr>
            <w:tcW w:w="6922" w:type="dxa"/>
          </w:tcPr>
          <w:p w14:paraId="1CB4A291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7A7B" w:rsidRPr="00C23718" w14:paraId="23FA296A" w14:textId="77777777" w:rsidTr="001B094C">
        <w:trPr>
          <w:trHeight w:val="413"/>
        </w:trPr>
        <w:tc>
          <w:tcPr>
            <w:tcW w:w="3568" w:type="dxa"/>
            <w:shd w:val="clear" w:color="auto" w:fill="D9D9D9"/>
            <w:vAlign w:val="center"/>
          </w:tcPr>
          <w:p w14:paraId="5A9A20B2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anyja születési családi és utóneve(i)</w:t>
            </w:r>
          </w:p>
        </w:tc>
        <w:tc>
          <w:tcPr>
            <w:tcW w:w="6922" w:type="dxa"/>
          </w:tcPr>
          <w:p w14:paraId="65E52CF2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51862" w:rsidRPr="00C23718" w14:paraId="701B0D6A" w14:textId="77777777" w:rsidTr="001B094C">
        <w:trPr>
          <w:trHeight w:val="413"/>
        </w:trPr>
        <w:tc>
          <w:tcPr>
            <w:tcW w:w="3568" w:type="dxa"/>
            <w:shd w:val="clear" w:color="auto" w:fill="D9D9D9"/>
            <w:vAlign w:val="center"/>
          </w:tcPr>
          <w:p w14:paraId="39CFD063" w14:textId="77777777" w:rsidR="00C51862" w:rsidRPr="003233F5" w:rsidRDefault="00C51862" w:rsidP="00C51862">
            <w:pPr>
              <w:spacing w:line="276" w:lineRule="auto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3233F5">
              <w:rPr>
                <w:rFonts w:cs="Times New Roman"/>
                <w:b/>
                <w:bCs/>
                <w:sz w:val="20"/>
                <w:szCs w:val="20"/>
              </w:rPr>
              <w:t>legmagasabb iskolai végzettsége</w:t>
            </w:r>
          </w:p>
        </w:tc>
        <w:tc>
          <w:tcPr>
            <w:tcW w:w="6922" w:type="dxa"/>
            <w:vAlign w:val="center"/>
          </w:tcPr>
          <w:p w14:paraId="747A2820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végzettség nélkül</w:t>
            </w:r>
          </w:p>
          <w:p w14:paraId="0D623C61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általános iskolai végzettség</w:t>
            </w:r>
          </w:p>
          <w:p w14:paraId="0CB30652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középfokú végzettség és gimnáziumi érettségi (gimnázium)</w:t>
            </w:r>
          </w:p>
          <w:p w14:paraId="4B062A4A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középfokú végzettség és középfokú szakképesítés (szakgimnázium, szakképző iskola, szakiskola)</w:t>
            </w:r>
          </w:p>
          <w:p w14:paraId="4691430E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középfokú végzettség és középfokú szakképzettség (technikum)</w:t>
            </w:r>
          </w:p>
          <w:p w14:paraId="4DC658AF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felsőfokú végzettségi szinté és felsőfokú szakképzettség (felsőoktatási intézmény)</w:t>
            </w:r>
          </w:p>
          <w:p w14:paraId="4D45214B" w14:textId="00FB6B3A" w:rsidR="00706C8F" w:rsidRPr="00706C8F" w:rsidRDefault="00C51862" w:rsidP="00706C8F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felsőoktatási szakképzés (felsőoktatási intézmény)</w:t>
            </w:r>
          </w:p>
        </w:tc>
      </w:tr>
      <w:bookmarkEnd w:id="2"/>
      <w:tr w:rsidR="00C51862" w:rsidRPr="00C23718" w14:paraId="6CDABFF3" w14:textId="77777777" w:rsidTr="00CA646C">
        <w:trPr>
          <w:trHeight w:val="195"/>
        </w:trPr>
        <w:tc>
          <w:tcPr>
            <w:tcW w:w="10490" w:type="dxa"/>
            <w:gridSpan w:val="2"/>
            <w:shd w:val="clear" w:color="auto" w:fill="D9D9D9"/>
          </w:tcPr>
          <w:p w14:paraId="58DE8D2C" w14:textId="5D0C5CF9" w:rsidR="00C51862" w:rsidRPr="003233F5" w:rsidRDefault="007F2FDA" w:rsidP="00C5186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b/>
                <w:bCs/>
                <w:sz w:val="20"/>
                <w:szCs w:val="20"/>
              </w:rPr>
              <w:t xml:space="preserve">Képzésre jelentkező </w:t>
            </w:r>
            <w:r w:rsidR="00C51862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személy kapcsolattartási és </w:t>
            </w:r>
            <w:r w:rsidR="00180713" w:rsidRPr="003233F5">
              <w:rPr>
                <w:rFonts w:cs="Times New Roman"/>
                <w:b/>
                <w:bCs/>
                <w:sz w:val="20"/>
                <w:szCs w:val="20"/>
              </w:rPr>
              <w:t>egyéb</w:t>
            </w:r>
            <w:r w:rsidR="00C51862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 adatai</w:t>
            </w:r>
            <w:r w:rsidR="00C51862" w:rsidRPr="003233F5">
              <w:rPr>
                <w:rFonts w:cs="Times New Roman"/>
                <w:sz w:val="20"/>
                <w:szCs w:val="20"/>
              </w:rPr>
              <w:t xml:space="preserve"> (</w:t>
            </w:r>
            <w:r w:rsidR="00806EC3">
              <w:rPr>
                <w:rFonts w:cs="Times New Roman"/>
                <w:sz w:val="20"/>
                <w:szCs w:val="20"/>
              </w:rPr>
              <w:t>j</w:t>
            </w:r>
            <w:r w:rsidR="00C51862" w:rsidRPr="003233F5">
              <w:rPr>
                <w:rFonts w:cs="Times New Roman"/>
                <w:sz w:val="20"/>
                <w:szCs w:val="20"/>
              </w:rPr>
              <w:t>elentkező</w:t>
            </w:r>
            <w:r w:rsidR="000D6933">
              <w:rPr>
                <w:rFonts w:cs="Times New Roman"/>
                <w:sz w:val="20"/>
                <w:szCs w:val="20"/>
              </w:rPr>
              <w:t>,</w:t>
            </w:r>
            <w:r w:rsidR="00C51862" w:rsidRPr="003233F5">
              <w:rPr>
                <w:rFonts w:cs="Times New Roman"/>
                <w:sz w:val="20"/>
                <w:szCs w:val="20"/>
              </w:rPr>
              <w:t xml:space="preserve"> képzésben részt vevő személy tölti ki)</w:t>
            </w:r>
          </w:p>
        </w:tc>
      </w:tr>
      <w:tr w:rsidR="00AC4AD6" w:rsidRPr="00C23718" w14:paraId="1DE0C2E7" w14:textId="77777777" w:rsidTr="001B094C">
        <w:trPr>
          <w:trHeight w:val="375"/>
        </w:trPr>
        <w:tc>
          <w:tcPr>
            <w:tcW w:w="3568" w:type="dxa"/>
            <w:shd w:val="clear" w:color="auto" w:fill="D9D9D9"/>
            <w:vAlign w:val="center"/>
          </w:tcPr>
          <w:p w14:paraId="1F02CDDB" w14:textId="2005DDDF" w:rsidR="00AC4AD6" w:rsidRPr="003233F5" w:rsidRDefault="00B61C97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="00180713" w:rsidRPr="003233F5">
              <w:rPr>
                <w:rFonts w:cs="Times New Roman"/>
                <w:sz w:val="20"/>
                <w:szCs w:val="20"/>
              </w:rPr>
              <w:t>észtvevő</w:t>
            </w:r>
            <w:r w:rsidR="00AA5327">
              <w:rPr>
                <w:rFonts w:cs="Times New Roman"/>
                <w:sz w:val="20"/>
                <w:szCs w:val="20"/>
              </w:rPr>
              <w:t xml:space="preserve"> e-mail</w:t>
            </w:r>
            <w:r w:rsidR="00AC4AD6" w:rsidRPr="003233F5">
              <w:rPr>
                <w:rFonts w:cs="Times New Roman"/>
                <w:sz w:val="20"/>
                <w:szCs w:val="20"/>
              </w:rPr>
              <w:t xml:space="preserve"> címe</w:t>
            </w:r>
          </w:p>
        </w:tc>
        <w:tc>
          <w:tcPr>
            <w:tcW w:w="6922" w:type="dxa"/>
          </w:tcPr>
          <w:p w14:paraId="49A018B5" w14:textId="77777777" w:rsidR="00AC4AD6" w:rsidRPr="003233F5" w:rsidRDefault="00AC4AD6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A5327" w:rsidRPr="00C23718" w14:paraId="280448AA" w14:textId="77777777" w:rsidTr="001B094C">
        <w:trPr>
          <w:trHeight w:val="375"/>
        </w:trPr>
        <w:tc>
          <w:tcPr>
            <w:tcW w:w="3568" w:type="dxa"/>
            <w:shd w:val="clear" w:color="auto" w:fill="D9D9D9"/>
            <w:vAlign w:val="center"/>
          </w:tcPr>
          <w:p w14:paraId="735D75AF" w14:textId="47CEB276" w:rsidR="00AA5327" w:rsidRDefault="00AA5327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Pr="003233F5">
              <w:rPr>
                <w:rFonts w:cs="Times New Roman"/>
                <w:sz w:val="20"/>
                <w:szCs w:val="20"/>
              </w:rPr>
              <w:t>észtvevő</w:t>
            </w:r>
            <w:r>
              <w:rPr>
                <w:rFonts w:cs="Times New Roman"/>
                <w:sz w:val="20"/>
                <w:szCs w:val="20"/>
              </w:rPr>
              <w:t xml:space="preserve"> levelezési</w:t>
            </w:r>
            <w:r w:rsidRPr="003233F5">
              <w:rPr>
                <w:rFonts w:cs="Times New Roman"/>
                <w:sz w:val="20"/>
                <w:szCs w:val="20"/>
              </w:rPr>
              <w:t xml:space="preserve"> címe</w:t>
            </w:r>
          </w:p>
        </w:tc>
        <w:tc>
          <w:tcPr>
            <w:tcW w:w="6922" w:type="dxa"/>
          </w:tcPr>
          <w:p w14:paraId="6378AFFC" w14:textId="77777777" w:rsidR="00AA5327" w:rsidRPr="003233F5" w:rsidRDefault="00AA5327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C4AD6" w:rsidRPr="00C23718" w14:paraId="7073D268" w14:textId="77777777" w:rsidTr="001B094C">
        <w:trPr>
          <w:trHeight w:val="383"/>
        </w:trPr>
        <w:tc>
          <w:tcPr>
            <w:tcW w:w="3568" w:type="dxa"/>
            <w:shd w:val="clear" w:color="auto" w:fill="D9D9D9"/>
            <w:vAlign w:val="center"/>
          </w:tcPr>
          <w:p w14:paraId="52A1E804" w14:textId="1048E547" w:rsidR="00AC4AD6" w:rsidRPr="003233F5" w:rsidRDefault="00B61C97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="00180713" w:rsidRPr="003233F5">
              <w:rPr>
                <w:rFonts w:cs="Times New Roman"/>
                <w:sz w:val="20"/>
                <w:szCs w:val="20"/>
              </w:rPr>
              <w:t xml:space="preserve">észtvevő </w:t>
            </w:r>
            <w:r w:rsidR="00AC4AD6" w:rsidRPr="003233F5">
              <w:rPr>
                <w:rFonts w:cs="Times New Roman"/>
                <w:sz w:val="20"/>
                <w:szCs w:val="20"/>
              </w:rPr>
              <w:t>telefonszáma</w:t>
            </w:r>
          </w:p>
        </w:tc>
        <w:tc>
          <w:tcPr>
            <w:tcW w:w="6922" w:type="dxa"/>
          </w:tcPr>
          <w:p w14:paraId="284EC1F6" w14:textId="77777777" w:rsidR="00AC4AD6" w:rsidRPr="003233F5" w:rsidRDefault="00AC4AD6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0713" w:rsidRPr="00C23718" w14:paraId="7676B0B8" w14:textId="77777777" w:rsidTr="001B094C">
        <w:trPr>
          <w:trHeight w:val="383"/>
        </w:trPr>
        <w:tc>
          <w:tcPr>
            <w:tcW w:w="3568" w:type="dxa"/>
            <w:shd w:val="clear" w:color="auto" w:fill="D9D9D9"/>
            <w:vAlign w:val="center"/>
          </w:tcPr>
          <w:p w14:paraId="265BCA08" w14:textId="7470B183" w:rsidR="00180713" w:rsidRPr="003E2B03" w:rsidRDefault="00180713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E2B03">
              <w:rPr>
                <w:rFonts w:cs="Times New Roman"/>
                <w:sz w:val="20"/>
                <w:szCs w:val="20"/>
              </w:rPr>
              <w:t>képzés költségviselője</w:t>
            </w:r>
          </w:p>
          <w:p w14:paraId="2A625E43" w14:textId="77777777" w:rsidR="00180713" w:rsidRPr="003233F5" w:rsidRDefault="00180713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(név</w:t>
            </w:r>
            <w:r w:rsidR="00BD1ACA" w:rsidRPr="003233F5">
              <w:rPr>
                <w:rFonts w:cs="Times New Roman"/>
                <w:sz w:val="20"/>
                <w:szCs w:val="20"/>
              </w:rPr>
              <w:t>,</w:t>
            </w:r>
            <w:r w:rsidRPr="003233F5">
              <w:rPr>
                <w:rFonts w:cs="Times New Roman"/>
                <w:sz w:val="20"/>
                <w:szCs w:val="20"/>
              </w:rPr>
              <w:t xml:space="preserve"> cím, adószám</w:t>
            </w:r>
            <w:r w:rsidR="00BD1ACA" w:rsidRPr="003233F5">
              <w:rPr>
                <w:rFonts w:cs="Times New Roman"/>
                <w:sz w:val="20"/>
                <w:szCs w:val="20"/>
              </w:rPr>
              <w:t>,</w:t>
            </w:r>
            <w:r w:rsidR="003233F5" w:rsidRPr="003233F5">
              <w:rPr>
                <w:rFonts w:cs="Times New Roman"/>
                <w:sz w:val="20"/>
                <w:szCs w:val="20"/>
              </w:rPr>
              <w:t xml:space="preserve"> </w:t>
            </w:r>
            <w:r w:rsidR="00BD1ACA" w:rsidRPr="003233F5">
              <w:rPr>
                <w:rFonts w:cs="Times New Roman"/>
                <w:sz w:val="20"/>
                <w:szCs w:val="20"/>
              </w:rPr>
              <w:t>számlázási e-mail cím, számlázási ügyintéző)</w:t>
            </w:r>
          </w:p>
        </w:tc>
        <w:tc>
          <w:tcPr>
            <w:tcW w:w="6922" w:type="dxa"/>
          </w:tcPr>
          <w:p w14:paraId="1AC70383" w14:textId="77777777" w:rsidR="00180713" w:rsidRDefault="00180713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2B1132EA" w14:textId="77777777" w:rsidR="00624140" w:rsidRDefault="0062414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63DC12A1" w14:textId="77777777" w:rsidR="00624140" w:rsidRDefault="0062414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4544B194" w14:textId="77777777" w:rsidR="00624140" w:rsidRDefault="0062414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5FDE83E4" w14:textId="77777777" w:rsidR="00180713" w:rsidRPr="003233F5" w:rsidRDefault="00180713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B24D1" w:rsidRPr="00C23718" w14:paraId="70C1407C" w14:textId="77777777" w:rsidTr="00CA646C">
        <w:trPr>
          <w:trHeight w:val="454"/>
        </w:trPr>
        <w:tc>
          <w:tcPr>
            <w:tcW w:w="10490" w:type="dxa"/>
            <w:gridSpan w:val="2"/>
            <w:shd w:val="clear" w:color="auto" w:fill="D9D9D9"/>
            <w:vAlign w:val="center"/>
          </w:tcPr>
          <w:p w14:paraId="42667C74" w14:textId="77777777" w:rsidR="004B24D1" w:rsidRPr="003233F5" w:rsidRDefault="007F2FDA" w:rsidP="004B24D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b/>
                <w:bCs/>
                <w:sz w:val="20"/>
                <w:szCs w:val="20"/>
              </w:rPr>
              <w:t xml:space="preserve">Képzésre jelentkező </w:t>
            </w:r>
            <w:r w:rsidR="004B24D1" w:rsidRPr="003233F5">
              <w:rPr>
                <w:rFonts w:cs="Times New Roman"/>
                <w:b/>
                <w:bCs/>
                <w:sz w:val="20"/>
                <w:szCs w:val="20"/>
              </w:rPr>
              <w:t>személy nyilatkozata</w:t>
            </w:r>
            <w:r w:rsidR="00180713" w:rsidRPr="003233F5">
              <w:rPr>
                <w:rFonts w:cs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4B24D1" w:rsidRPr="00C23718" w14:paraId="584726F7" w14:textId="77777777" w:rsidTr="001B094C">
        <w:trPr>
          <w:trHeight w:val="454"/>
        </w:trPr>
        <w:tc>
          <w:tcPr>
            <w:tcW w:w="3568" w:type="dxa"/>
            <w:shd w:val="clear" w:color="auto" w:fill="D9D9D9"/>
            <w:vAlign w:val="center"/>
          </w:tcPr>
          <w:p w14:paraId="40D3C6CA" w14:textId="59A17209" w:rsidR="004B24D1" w:rsidRPr="003233F5" w:rsidRDefault="003E2B03" w:rsidP="004B24D1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</w:t>
            </w:r>
            <w:r w:rsidR="004B24D1" w:rsidRPr="003233F5">
              <w:rPr>
                <w:rFonts w:cs="Times New Roman"/>
                <w:sz w:val="20"/>
                <w:szCs w:val="20"/>
              </w:rPr>
              <w:t>elnőttképzési tevékenységhez kapcsolódó szolgáltatást</w:t>
            </w:r>
          </w:p>
        </w:tc>
        <w:tc>
          <w:tcPr>
            <w:tcW w:w="6922" w:type="dxa"/>
            <w:vAlign w:val="center"/>
          </w:tcPr>
          <w:p w14:paraId="177E0309" w14:textId="77777777" w:rsidR="004B24D1" w:rsidRPr="003233F5" w:rsidRDefault="004B24D1" w:rsidP="004B24D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Pr="003233F5">
              <w:rPr>
                <w:rFonts w:cs="Times New Roman"/>
                <w:sz w:val="20"/>
                <w:szCs w:val="20"/>
              </w:rPr>
              <w:t xml:space="preserve"> </w:t>
            </w:r>
            <w:r w:rsidR="00F63860" w:rsidRPr="003233F5">
              <w:rPr>
                <w:rFonts w:cs="Times New Roman"/>
                <w:sz w:val="20"/>
                <w:szCs w:val="20"/>
              </w:rPr>
              <w:t xml:space="preserve">igénylek </w:t>
            </w:r>
            <w:proofErr w:type="gramStart"/>
            <w:r w:rsidR="0078405D" w:rsidRPr="00AA5327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⊠</w:t>
            </w:r>
            <w:r w:rsidRPr="00AA5327">
              <w:rPr>
                <w:rFonts w:cs="Times New Roman"/>
                <w:b/>
                <w:bCs/>
                <w:sz w:val="20"/>
                <w:szCs w:val="20"/>
                <w:u w:val="single"/>
              </w:rPr>
              <w:t xml:space="preserve">  nem</w:t>
            </w:r>
            <w:proofErr w:type="gramEnd"/>
            <w:r w:rsidRPr="00AA5327">
              <w:rPr>
                <w:rFonts w:cs="Times New Roman"/>
                <w:b/>
                <w:bCs/>
                <w:sz w:val="20"/>
                <w:szCs w:val="20"/>
                <w:u w:val="single"/>
              </w:rPr>
              <w:t xml:space="preserve"> igénylek</w:t>
            </w:r>
          </w:p>
        </w:tc>
      </w:tr>
      <w:tr w:rsidR="00CA646C" w14:paraId="1BBC9F0D" w14:textId="77777777" w:rsidTr="001B094C">
        <w:trPr>
          <w:trHeight w:val="454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AEC280" w14:textId="2AB7E156" w:rsidR="00CA646C" w:rsidRPr="003233F5" w:rsidRDefault="003E2B03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</w:t>
            </w:r>
            <w:r w:rsidR="00CA646C" w:rsidRPr="003233F5">
              <w:rPr>
                <w:rFonts w:cs="Times New Roman"/>
                <w:sz w:val="20"/>
                <w:szCs w:val="20"/>
              </w:rPr>
              <w:t>anúsítványom kiállítását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6A24" w14:textId="18E21162" w:rsidR="00CA646C" w:rsidRPr="003233F5" w:rsidRDefault="00B76AB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6ABD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⊠</w:t>
            </w:r>
            <w:r w:rsidRPr="00B76ABD">
              <w:rPr>
                <w:rFonts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4D7EF1" w:rsidRPr="00B76ABD">
              <w:rPr>
                <w:rFonts w:cs="Times New Roman"/>
                <w:b/>
                <w:bCs/>
                <w:sz w:val="20"/>
                <w:szCs w:val="20"/>
              </w:rPr>
              <w:t xml:space="preserve">  magyar</w:t>
            </w:r>
            <w:r w:rsidR="004D7EF1" w:rsidRPr="003233F5">
              <w:rPr>
                <w:rFonts w:cs="Times New Roman"/>
                <w:sz w:val="20"/>
                <w:szCs w:val="20"/>
              </w:rPr>
              <w:t xml:space="preserve"> vagy </w:t>
            </w:r>
            <w:r w:rsidR="00CA646C"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="00CA646C" w:rsidRPr="003233F5">
              <w:rPr>
                <w:rFonts w:cs="Times New Roman"/>
                <w:sz w:val="20"/>
                <w:szCs w:val="20"/>
              </w:rPr>
              <w:t xml:space="preserve">  </w:t>
            </w:r>
            <w:r w:rsidR="00F63860" w:rsidRPr="003233F5">
              <w:rPr>
                <w:rFonts w:cs="Times New Roman"/>
                <w:sz w:val="20"/>
                <w:szCs w:val="20"/>
              </w:rPr>
              <w:t xml:space="preserve">magyar -angol </w:t>
            </w:r>
            <w:r w:rsidR="00CA646C" w:rsidRPr="003233F5">
              <w:rPr>
                <w:rFonts w:cs="Times New Roman"/>
                <w:sz w:val="20"/>
                <w:szCs w:val="20"/>
              </w:rPr>
              <w:t xml:space="preserve">vagy </w:t>
            </w:r>
            <w:r w:rsidR="00CA646C"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="00CA646C" w:rsidRPr="003233F5">
              <w:rPr>
                <w:rFonts w:cs="Times New Roman"/>
                <w:sz w:val="20"/>
                <w:szCs w:val="20"/>
              </w:rPr>
              <w:t xml:space="preserve">  magyar-német nyelven kérem</w:t>
            </w:r>
          </w:p>
        </w:tc>
      </w:tr>
      <w:tr w:rsidR="00180713" w:rsidRPr="0099136D" w14:paraId="6B748961" w14:textId="77777777" w:rsidTr="00CA646C">
        <w:trPr>
          <w:trHeight w:val="454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2E2E8380" w14:textId="77777777" w:rsidR="0099136D" w:rsidRPr="003233F5" w:rsidRDefault="0099136D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lulírott </w:t>
            </w:r>
            <w:r w:rsidR="007F2FDA" w:rsidRPr="003233F5">
              <w:rPr>
                <w:rFonts w:cs="Times New Roman"/>
                <w:sz w:val="20"/>
                <w:szCs w:val="20"/>
              </w:rPr>
              <w:t xml:space="preserve">Képzésre jelentkező </w:t>
            </w:r>
            <w:r w:rsidRPr="003233F5">
              <w:rPr>
                <w:rFonts w:cs="Times New Roman"/>
                <w:sz w:val="20"/>
                <w:szCs w:val="20"/>
              </w:rPr>
              <w:t>kijelentem, hogy az adatkezeléssel kapcsolatos tájékoztatót megismertem,</w:t>
            </w:r>
            <w:r w:rsidR="007F2FDA" w:rsidRPr="003233F5">
              <w:rPr>
                <w:rFonts w:cs="Times New Roman"/>
                <w:sz w:val="20"/>
                <w:szCs w:val="20"/>
              </w:rPr>
              <w:t xml:space="preserve"> a kitöltött jelentkezési lap Képzőnek való átadásával/megküldésével</w:t>
            </w:r>
            <w:r w:rsidRPr="003233F5">
              <w:rPr>
                <w:rFonts w:cs="Times New Roman"/>
                <w:sz w:val="20"/>
                <w:szCs w:val="20"/>
              </w:rPr>
              <w:t xml:space="preserve"> adataim leírt célból történő kezeléséhez hozzájárulok.</w:t>
            </w:r>
          </w:p>
          <w:p w14:paraId="49778DCE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datkezelés célja: Felnőttképzési törvény hatálya alá tartozó képzésbe való bekapcsolódás </w:t>
            </w:r>
          </w:p>
          <w:p w14:paraId="0A87FC8B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Adatkezelés jogalapja: Képző jogos érdeke</w:t>
            </w:r>
          </w:p>
          <w:p w14:paraId="1DF018C5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Adatkezelés időtartama: Jelentkezési lap kitöltésének napjától a Felnőttképzési szerződéskötés napjáig, illetve visszavonásig.</w:t>
            </w:r>
          </w:p>
          <w:p w14:paraId="1EF300DB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datok köre: Jelentkezési lapon szereplő adatok köre és esetlegesen a képzéssel összefüggő adatok, amelyek a képzésben részt vevő személy szakképesítésével, szakképzettségével és idegennyelv-ismeretével, a képzésbe történő belépésével kapcsolatosak.  </w:t>
            </w:r>
          </w:p>
        </w:tc>
      </w:tr>
      <w:tr w:rsidR="0099136D" w:rsidRPr="00C23718" w14:paraId="2533A39A" w14:textId="77777777" w:rsidTr="00CA646C">
        <w:trPr>
          <w:trHeight w:val="454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70C73470" w14:textId="3E6E3FE2" w:rsidR="0099136D" w:rsidRPr="003233F5" w:rsidRDefault="0099136D" w:rsidP="0099136D">
            <w:pPr>
              <w:tabs>
                <w:tab w:val="left" w:pos="1134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lulírott </w:t>
            </w:r>
            <w:r w:rsidR="007F2FDA" w:rsidRPr="003233F5">
              <w:rPr>
                <w:rFonts w:cs="Times New Roman"/>
                <w:sz w:val="20"/>
                <w:szCs w:val="20"/>
              </w:rPr>
              <w:t>Képzésre jelentkező</w:t>
            </w:r>
            <w:r w:rsidRPr="003233F5">
              <w:rPr>
                <w:rFonts w:cs="Times New Roman"/>
                <w:sz w:val="20"/>
                <w:szCs w:val="20"/>
              </w:rPr>
              <w:t xml:space="preserve"> büntetőjogi felelősségem tudatában kijelentem, hogy a jelentkezési lap adatai a valóságnak megfelelnek. A képzéssel kapcsolatos teljes körű tájékoztatást megkaptam </w:t>
            </w:r>
            <w:r w:rsidRPr="003233F5">
              <w:rPr>
                <w:rFonts w:cs="Times New Roman"/>
                <w:i/>
                <w:iCs/>
                <w:sz w:val="20"/>
                <w:szCs w:val="20"/>
              </w:rPr>
              <w:t>(a felnőttképzők nyilvántartásában szereplő nyilvántartási szám, képzési tájékoztató, képzési díj, fizetési feltételek, elállási jog, ügyfélszolgálati rend, panaszkezelés, felnőttképzési tevékenységhez kapcsolódó szolgáltatások igénybevételének módja, adatkezelési információk, felnőttképző adatszolgáltatása</w:t>
            </w:r>
            <w:r w:rsidR="00CA646C" w:rsidRPr="003233F5">
              <w:rPr>
                <w:rFonts w:cs="Times New Roman"/>
                <w:i/>
                <w:iCs/>
                <w:sz w:val="20"/>
                <w:szCs w:val="20"/>
              </w:rPr>
              <w:t xml:space="preserve">, tanúsítvánnyal kapcsolatos információk </w:t>
            </w:r>
            <w:r w:rsidRPr="003233F5">
              <w:rPr>
                <w:rFonts w:cs="Times New Roman"/>
                <w:i/>
                <w:iCs/>
                <w:sz w:val="20"/>
                <w:szCs w:val="20"/>
              </w:rPr>
              <w:t>stb.)</w:t>
            </w:r>
            <w:r w:rsidRPr="003233F5">
              <w:rPr>
                <w:rFonts w:cs="Times New Roman"/>
                <w:sz w:val="20"/>
                <w:szCs w:val="20"/>
              </w:rPr>
              <w:t>.</w:t>
            </w:r>
            <w:r w:rsidR="005B762D">
              <w:rPr>
                <w:rFonts w:cs="Times New Roman"/>
                <w:sz w:val="20"/>
                <w:szCs w:val="20"/>
              </w:rPr>
              <w:t xml:space="preserve"> A részvétel lemondása a képzés napja előtt 72 órával, illetve a képzésen való nem megjelenés esetén a részvételi díj teljes egészében kiszámlázásra kerül.</w:t>
            </w:r>
          </w:p>
        </w:tc>
      </w:tr>
    </w:tbl>
    <w:p w14:paraId="342EF6D2" w14:textId="77777777" w:rsidR="00010970" w:rsidRDefault="00010970" w:rsidP="00F44A0A">
      <w:pPr>
        <w:tabs>
          <w:tab w:val="left" w:pos="1134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</w:p>
    <w:p w14:paraId="5737537E" w14:textId="57109BA8" w:rsidR="00010970" w:rsidRDefault="00010970" w:rsidP="00F44A0A">
      <w:pPr>
        <w:tabs>
          <w:tab w:val="left" w:pos="1134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  <w:r w:rsidRPr="00EC718E">
        <w:rPr>
          <w:rFonts w:ascii="Calibri" w:hAnsi="Calibri" w:cs="Arial"/>
          <w:sz w:val="20"/>
          <w:szCs w:val="20"/>
        </w:rPr>
        <w:t xml:space="preserve">Kelt: </w:t>
      </w:r>
      <w:r>
        <w:rPr>
          <w:rFonts w:ascii="Calibri" w:hAnsi="Calibri" w:cs="Arial"/>
          <w:sz w:val="20"/>
          <w:szCs w:val="20"/>
        </w:rPr>
        <w:t>202</w:t>
      </w:r>
      <w:r w:rsidR="006C78A1">
        <w:rPr>
          <w:rFonts w:ascii="Calibri" w:hAnsi="Calibri" w:cs="Arial"/>
          <w:sz w:val="20"/>
          <w:szCs w:val="20"/>
        </w:rPr>
        <w:t>6</w:t>
      </w:r>
      <w:r>
        <w:rPr>
          <w:rFonts w:ascii="Calibri" w:hAnsi="Calibri" w:cs="Arial"/>
          <w:sz w:val="20"/>
          <w:szCs w:val="20"/>
        </w:rPr>
        <w:t>.</w:t>
      </w:r>
      <w:r w:rsidR="00624140">
        <w:rPr>
          <w:rFonts w:ascii="Calibri" w:hAnsi="Calibri" w:cs="Arial"/>
          <w:sz w:val="20"/>
          <w:szCs w:val="20"/>
        </w:rPr>
        <w:t xml:space="preserve"> ……………………………………</w:t>
      </w:r>
    </w:p>
    <w:p w14:paraId="03CBDB7A" w14:textId="72677F5C" w:rsidR="00010970" w:rsidRDefault="005B2DBE" w:rsidP="00540C35">
      <w:pPr>
        <w:tabs>
          <w:tab w:val="left" w:pos="3969"/>
          <w:tab w:val="left" w:leader="dot" w:pos="6804"/>
          <w:tab w:val="left" w:pos="7371"/>
          <w:tab w:val="left" w:leader="dot" w:pos="10149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</w:p>
    <w:p w14:paraId="1E6CEE32" w14:textId="43278188" w:rsidR="00823866" w:rsidRPr="001B094C" w:rsidRDefault="006E734B" w:rsidP="001B094C">
      <w:pPr>
        <w:tabs>
          <w:tab w:val="center" w:pos="5387"/>
          <w:tab w:val="center" w:pos="8789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 w:rsidR="00B61C97">
        <w:rPr>
          <w:rFonts w:ascii="Calibri" w:hAnsi="Calibri" w:cs="Arial"/>
          <w:sz w:val="20"/>
          <w:szCs w:val="20"/>
        </w:rPr>
        <w:t>költségviselő képviselőjének aláírása</w:t>
      </w:r>
      <w:r w:rsidR="00B61C97">
        <w:rPr>
          <w:rFonts w:ascii="Calibri" w:hAnsi="Calibri" w:cs="Arial"/>
          <w:sz w:val="20"/>
          <w:szCs w:val="20"/>
        </w:rPr>
        <w:tab/>
        <w:t>k</w:t>
      </w:r>
      <w:r w:rsidR="00010970">
        <w:rPr>
          <w:rFonts w:ascii="Calibri" w:hAnsi="Calibri" w:cs="Arial"/>
          <w:sz w:val="20"/>
          <w:szCs w:val="20"/>
        </w:rPr>
        <w:t>épzésben résztvevő aláírása</w:t>
      </w:r>
    </w:p>
    <w:sectPr w:rsidR="00823866" w:rsidRPr="001B094C" w:rsidSect="00E42D74">
      <w:headerReference w:type="default" r:id="rId11"/>
      <w:footerReference w:type="default" r:id="rId12"/>
      <w:pgSz w:w="11906" w:h="16838" w:code="9"/>
      <w:pgMar w:top="709" w:right="851" w:bottom="709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A0948" w14:textId="77777777" w:rsidR="00177984" w:rsidRDefault="00177984" w:rsidP="00D47E6B">
      <w:pPr>
        <w:spacing w:line="240" w:lineRule="auto"/>
      </w:pPr>
      <w:r>
        <w:separator/>
      </w:r>
    </w:p>
  </w:endnote>
  <w:endnote w:type="continuationSeparator" w:id="0">
    <w:p w14:paraId="54CABD2B" w14:textId="77777777" w:rsidR="00177984" w:rsidRDefault="00177984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3BD7" w14:textId="5A9BFB8D" w:rsidR="004B24D1" w:rsidRDefault="007764BA" w:rsidP="004B24D1">
    <w:pPr>
      <w:pStyle w:val="llb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D83AEC8" wp14:editId="7E173011">
          <wp:simplePos x="0" y="0"/>
          <wp:positionH relativeFrom="column">
            <wp:posOffset>-421005</wp:posOffset>
          </wp:positionH>
          <wp:positionV relativeFrom="paragraph">
            <wp:posOffset>-111760</wp:posOffset>
          </wp:positionV>
          <wp:extent cx="400050" cy="3810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4D1">
      <w:fldChar w:fldCharType="begin"/>
    </w:r>
    <w:r w:rsidR="004B24D1">
      <w:instrText>PAGE   \* MERGEFORMAT</w:instrText>
    </w:r>
    <w:r w:rsidR="004B24D1">
      <w:fldChar w:fldCharType="separate"/>
    </w:r>
    <w:r w:rsidR="005610A0">
      <w:rPr>
        <w:noProof/>
      </w:rPr>
      <w:t>1</w:t>
    </w:r>
    <w:r w:rsidR="004B24D1">
      <w:fldChar w:fldCharType="end"/>
    </w:r>
  </w:p>
  <w:p w14:paraId="7C4F775A" w14:textId="77777777" w:rsidR="00ED65E4" w:rsidRDefault="00ED65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E149" w14:textId="77777777" w:rsidR="00177984" w:rsidRDefault="00177984" w:rsidP="00D47E6B">
      <w:pPr>
        <w:spacing w:line="240" w:lineRule="auto"/>
      </w:pPr>
      <w:r>
        <w:separator/>
      </w:r>
    </w:p>
  </w:footnote>
  <w:footnote w:type="continuationSeparator" w:id="0">
    <w:p w14:paraId="736E9DB3" w14:textId="77777777" w:rsidR="00177984" w:rsidRDefault="00177984" w:rsidP="00D47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FE79" w14:textId="453E6B49" w:rsidR="00B01ABE" w:rsidRPr="003233F5" w:rsidRDefault="007764BA" w:rsidP="00B01ABE">
    <w:pPr>
      <w:spacing w:line="240" w:lineRule="auto"/>
      <w:ind w:left="907" w:right="1644"/>
      <w:jc w:val="center"/>
      <w:rPr>
        <w:rFonts w:eastAsia="Times New Roman" w:cs="Times New Roman"/>
        <w:b/>
        <w:color w:val="211CA5"/>
        <w:sz w:val="28"/>
        <w:szCs w:val="20"/>
        <w:lang w:eastAsia="hu-HU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9CB761D" wp14:editId="6E6C2117">
          <wp:simplePos x="0" y="0"/>
          <wp:positionH relativeFrom="column">
            <wp:posOffset>-27305</wp:posOffset>
          </wp:positionH>
          <wp:positionV relativeFrom="paragraph">
            <wp:posOffset>-88265</wp:posOffset>
          </wp:positionV>
          <wp:extent cx="691515" cy="861060"/>
          <wp:effectExtent l="0" t="0" r="0" b="0"/>
          <wp:wrapNone/>
          <wp:docPr id="4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7F16F7" wp14:editId="399B5ECF">
          <wp:simplePos x="0" y="0"/>
          <wp:positionH relativeFrom="column">
            <wp:posOffset>5226050</wp:posOffset>
          </wp:positionH>
          <wp:positionV relativeFrom="paragraph">
            <wp:posOffset>-86995</wp:posOffset>
          </wp:positionV>
          <wp:extent cx="1269365" cy="779145"/>
          <wp:effectExtent l="0" t="0" r="0" b="0"/>
          <wp:wrapNone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ABE" w:rsidRPr="003233F5">
      <w:rPr>
        <w:rFonts w:eastAsia="Times New Roman" w:cs="Times New Roman"/>
        <w:b/>
        <w:color w:val="211CA5"/>
        <w:sz w:val="28"/>
        <w:szCs w:val="20"/>
        <w:lang w:eastAsia="hu-HU"/>
      </w:rPr>
      <w:t>Országos Munkavédelmi Képző és Továbbképző Kft.</w:t>
    </w:r>
  </w:p>
  <w:p w14:paraId="7054209A" w14:textId="77777777" w:rsidR="00B01ABE" w:rsidRPr="003233F5" w:rsidRDefault="00B01ABE" w:rsidP="00B01ABE">
    <w:pPr>
      <w:spacing w:line="240" w:lineRule="auto"/>
      <w:ind w:left="907" w:right="1701"/>
      <w:jc w:val="center"/>
      <w:rPr>
        <w:rFonts w:eastAsia="Times New Roman" w:cs="Times New Roman"/>
        <w:color w:val="211CA5"/>
        <w:sz w:val="18"/>
        <w:szCs w:val="20"/>
        <w:lang w:eastAsia="hu-HU"/>
      </w:rPr>
    </w:pPr>
    <w:r w:rsidRPr="003233F5">
      <w:rPr>
        <w:rFonts w:eastAsia="Times New Roman" w:cs="Times New Roman"/>
        <w:color w:val="211CA5"/>
        <w:sz w:val="18"/>
        <w:szCs w:val="20"/>
        <w:lang w:eastAsia="hu-HU"/>
      </w:rPr>
      <w:t>1111 Budapest, Műegyetem rkp. 3. „</w:t>
    </w:r>
    <w:proofErr w:type="spellStart"/>
    <w:r w:rsidRPr="003233F5">
      <w:rPr>
        <w:rFonts w:eastAsia="Times New Roman" w:cs="Times New Roman"/>
        <w:color w:val="211CA5"/>
        <w:sz w:val="18"/>
        <w:szCs w:val="20"/>
        <w:lang w:eastAsia="hu-HU"/>
      </w:rPr>
      <w:t>St</w:t>
    </w:r>
    <w:proofErr w:type="spellEnd"/>
    <w:r w:rsidRPr="003233F5">
      <w:rPr>
        <w:rFonts w:eastAsia="Times New Roman" w:cs="Times New Roman"/>
        <w:color w:val="211CA5"/>
        <w:sz w:val="18"/>
        <w:szCs w:val="20"/>
        <w:lang w:eastAsia="hu-HU"/>
      </w:rPr>
      <w:t xml:space="preserve">” ép. 412. </w:t>
    </w:r>
  </w:p>
  <w:p w14:paraId="66739A12" w14:textId="77777777" w:rsidR="00B01ABE" w:rsidRPr="003233F5" w:rsidRDefault="007237DC" w:rsidP="00B01ABE">
    <w:pPr>
      <w:spacing w:line="240" w:lineRule="auto"/>
      <w:ind w:left="907" w:right="1701"/>
      <w:jc w:val="center"/>
      <w:rPr>
        <w:rFonts w:eastAsia="Times New Roman" w:cs="Times New Roman"/>
        <w:color w:val="211CA5"/>
        <w:sz w:val="18"/>
        <w:szCs w:val="20"/>
        <w:lang w:eastAsia="hu-HU"/>
      </w:rPr>
    </w:pPr>
    <w:r w:rsidRPr="003233F5">
      <w:rPr>
        <w:rFonts w:eastAsia="Times New Roman" w:cs="Times New Roman"/>
        <w:color w:val="211CA5"/>
        <w:sz w:val="18"/>
        <w:szCs w:val="20"/>
        <w:lang w:eastAsia="hu-HU"/>
      </w:rPr>
      <w:t>Te</w:t>
    </w:r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l</w:t>
    </w:r>
    <w:r w:rsidR="005C0B15" w:rsidRPr="003233F5">
      <w:rPr>
        <w:rFonts w:eastAsia="Times New Roman" w:cs="Times New Roman"/>
        <w:color w:val="211CA5"/>
        <w:sz w:val="18"/>
        <w:szCs w:val="20"/>
        <w:lang w:eastAsia="hu-HU"/>
      </w:rPr>
      <w:t>efon</w:t>
    </w:r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 xml:space="preserve">: </w:t>
    </w:r>
    <w:r w:rsidR="005C0B15" w:rsidRPr="003233F5">
      <w:rPr>
        <w:rFonts w:eastAsia="Times New Roman" w:cs="Times New Roman"/>
        <w:color w:val="211CA5"/>
        <w:sz w:val="18"/>
        <w:szCs w:val="20"/>
        <w:lang w:eastAsia="hu-HU"/>
      </w:rPr>
      <w:t>+36-</w:t>
    </w:r>
    <w:r w:rsidR="005C58A2" w:rsidRPr="003233F5">
      <w:rPr>
        <w:rFonts w:eastAsia="Times New Roman" w:cs="Times New Roman"/>
        <w:color w:val="211CA5"/>
        <w:sz w:val="18"/>
        <w:szCs w:val="20"/>
        <w:lang w:eastAsia="hu-HU"/>
      </w:rPr>
      <w:t>30-631-9560</w:t>
    </w:r>
    <w:r w:rsidR="003233F5">
      <w:rPr>
        <w:rFonts w:eastAsia="Times New Roman" w:cs="Times New Roman"/>
        <w:color w:val="211CA5"/>
        <w:sz w:val="18"/>
        <w:szCs w:val="20"/>
        <w:lang w:eastAsia="hu-HU"/>
      </w:rPr>
      <w:t xml:space="preserve"> </w:t>
    </w:r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e-mail: omkt@omkt.bme.hu; http://ww</w:t>
    </w:r>
    <w:bookmarkStart w:id="3" w:name="_Hlt166059618"/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w</w:t>
    </w:r>
    <w:bookmarkEnd w:id="3"/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.omkt.hu</w:t>
    </w:r>
  </w:p>
  <w:p w14:paraId="7BEA948E" w14:textId="77777777" w:rsidR="00B01ABE" w:rsidRPr="003233F5" w:rsidRDefault="00B01ABE" w:rsidP="00B01ABE">
    <w:pPr>
      <w:spacing w:line="240" w:lineRule="auto"/>
      <w:jc w:val="center"/>
      <w:rPr>
        <w:rFonts w:eastAsia="Times New Roman" w:cs="Times New Roman"/>
        <w:color w:val="211CA5"/>
        <w:sz w:val="20"/>
        <w:szCs w:val="20"/>
        <w:lang w:eastAsia="hu-HU"/>
      </w:rPr>
    </w:pPr>
    <w:r w:rsidRPr="003233F5">
      <w:rPr>
        <w:rFonts w:eastAsia="Times New Roman" w:cs="Times New Roman"/>
        <w:color w:val="211CA5"/>
        <w:sz w:val="20"/>
        <w:szCs w:val="20"/>
        <w:lang w:eastAsia="hu-HU"/>
      </w:rPr>
      <w:t>Engedéllyel rendelkező képző intézmények nyilvántartásában szereplő</w:t>
    </w:r>
  </w:p>
  <w:p w14:paraId="7151FAA1" w14:textId="77777777" w:rsidR="00B01ABE" w:rsidRPr="003233F5" w:rsidRDefault="00B01ABE" w:rsidP="00B01ABE">
    <w:pPr>
      <w:spacing w:line="240" w:lineRule="auto"/>
      <w:jc w:val="center"/>
      <w:rPr>
        <w:rFonts w:eastAsia="Times New Roman" w:cs="Times New Roman"/>
        <w:color w:val="211CA5"/>
        <w:sz w:val="26"/>
        <w:szCs w:val="20"/>
        <w:lang w:eastAsia="hu-HU"/>
      </w:rPr>
    </w:pPr>
    <w:r w:rsidRPr="003233F5">
      <w:rPr>
        <w:rFonts w:eastAsia="Times New Roman" w:cs="Times New Roman"/>
        <w:color w:val="211CA5"/>
        <w:sz w:val="20"/>
        <w:szCs w:val="20"/>
        <w:lang w:eastAsia="hu-HU"/>
      </w:rPr>
      <w:t>nyilvántartási szám: B/2020/000648;</w:t>
    </w:r>
    <w:r w:rsidRPr="003233F5">
      <w:rPr>
        <w:color w:val="211CA5"/>
      </w:rPr>
      <w:t xml:space="preserve"> </w:t>
    </w:r>
    <w:r w:rsidRPr="003233F5">
      <w:rPr>
        <w:rFonts w:eastAsia="Times New Roman" w:cs="Times New Roman"/>
        <w:color w:val="211CA5"/>
        <w:sz w:val="20"/>
        <w:szCs w:val="20"/>
        <w:lang w:eastAsia="hu-HU"/>
      </w:rPr>
      <w:t>Engedélyszám: E/2020/000074</w:t>
    </w:r>
  </w:p>
  <w:p w14:paraId="7108D3D1" w14:textId="5BA4F6D5" w:rsidR="00D47E6B" w:rsidRPr="00B01ABE" w:rsidRDefault="007764BA" w:rsidP="00B01ABE">
    <w:pPr>
      <w:spacing w:line="240" w:lineRule="auto"/>
      <w:jc w:val="right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0F92B" wp14:editId="67EF1FD4">
              <wp:simplePos x="0" y="0"/>
              <wp:positionH relativeFrom="column">
                <wp:posOffset>8255</wp:posOffset>
              </wp:positionH>
              <wp:positionV relativeFrom="paragraph">
                <wp:posOffset>27940</wp:posOffset>
              </wp:positionV>
              <wp:extent cx="6492240" cy="0"/>
              <wp:effectExtent l="8255" t="8890" r="5080" b="10160"/>
              <wp:wrapNone/>
              <wp:docPr id="182523167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0B88F8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2.2pt" to="511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"/>
          </w:pict>
        </mc:Fallback>
      </mc:AlternateContent>
    </w:r>
    <w:r w:rsidR="00B01ABE">
      <w:rPr>
        <w:rFonts w:ascii="Calibri" w:hAnsi="Calibri"/>
      </w:rPr>
      <w:t xml:space="preserve"> KB04 – Jelentkezési lap</w:t>
    </w:r>
    <w:r w:rsidR="005F5C4A">
      <w:rPr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B8E"/>
    <w:multiLevelType w:val="hybridMultilevel"/>
    <w:tmpl w:val="A5509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80A4A07"/>
    <w:multiLevelType w:val="hybridMultilevel"/>
    <w:tmpl w:val="7E64302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3EA7"/>
    <w:multiLevelType w:val="hybridMultilevel"/>
    <w:tmpl w:val="50EC0350"/>
    <w:lvl w:ilvl="0" w:tplc="58A63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F0036"/>
    <w:multiLevelType w:val="hybridMultilevel"/>
    <w:tmpl w:val="1AE88BB2"/>
    <w:lvl w:ilvl="0" w:tplc="5A18E0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207AA"/>
    <w:multiLevelType w:val="hybridMultilevel"/>
    <w:tmpl w:val="47C6F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223BF"/>
    <w:multiLevelType w:val="hybridMultilevel"/>
    <w:tmpl w:val="49EEBE9E"/>
    <w:lvl w:ilvl="0" w:tplc="B5D65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B088A"/>
    <w:multiLevelType w:val="hybridMultilevel"/>
    <w:tmpl w:val="4D4A8C56"/>
    <w:lvl w:ilvl="0" w:tplc="025244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65360"/>
    <w:multiLevelType w:val="hybridMultilevel"/>
    <w:tmpl w:val="F7CE28D2"/>
    <w:lvl w:ilvl="0" w:tplc="F3E8C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D143C"/>
    <w:multiLevelType w:val="hybridMultilevel"/>
    <w:tmpl w:val="C0F0614C"/>
    <w:lvl w:ilvl="0" w:tplc="F02A23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866A5"/>
    <w:multiLevelType w:val="hybridMultilevel"/>
    <w:tmpl w:val="6332044C"/>
    <w:lvl w:ilvl="0" w:tplc="F326BD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B3D83"/>
    <w:multiLevelType w:val="hybridMultilevel"/>
    <w:tmpl w:val="32100ECC"/>
    <w:lvl w:ilvl="0" w:tplc="666E13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897893">
    <w:abstractNumId w:val="0"/>
  </w:num>
  <w:num w:numId="2" w16cid:durableId="1656294427">
    <w:abstractNumId w:val="2"/>
  </w:num>
  <w:num w:numId="3" w16cid:durableId="1322343946">
    <w:abstractNumId w:val="8"/>
  </w:num>
  <w:num w:numId="4" w16cid:durableId="1266376781">
    <w:abstractNumId w:val="5"/>
  </w:num>
  <w:num w:numId="5" w16cid:durableId="203903850">
    <w:abstractNumId w:val="9"/>
  </w:num>
  <w:num w:numId="6" w16cid:durableId="1813520618">
    <w:abstractNumId w:val="1"/>
  </w:num>
  <w:num w:numId="7" w16cid:durableId="2004237137">
    <w:abstractNumId w:val="12"/>
  </w:num>
  <w:num w:numId="8" w16cid:durableId="685643243">
    <w:abstractNumId w:val="11"/>
  </w:num>
  <w:num w:numId="9" w16cid:durableId="1860196369">
    <w:abstractNumId w:val="13"/>
  </w:num>
  <w:num w:numId="10" w16cid:durableId="1165364955">
    <w:abstractNumId w:val="6"/>
  </w:num>
  <w:num w:numId="11" w16cid:durableId="669525910">
    <w:abstractNumId w:val="4"/>
  </w:num>
  <w:num w:numId="12" w16cid:durableId="1260288244">
    <w:abstractNumId w:val="10"/>
  </w:num>
  <w:num w:numId="13" w16cid:durableId="1563831840">
    <w:abstractNumId w:val="7"/>
  </w:num>
  <w:num w:numId="14" w16cid:durableId="1539048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6B"/>
    <w:rsid w:val="00000AA0"/>
    <w:rsid w:val="00010405"/>
    <w:rsid w:val="00010970"/>
    <w:rsid w:val="00015871"/>
    <w:rsid w:val="00021621"/>
    <w:rsid w:val="00027A7B"/>
    <w:rsid w:val="00035BA4"/>
    <w:rsid w:val="000365C4"/>
    <w:rsid w:val="00041EAE"/>
    <w:rsid w:val="00044F31"/>
    <w:rsid w:val="000544CA"/>
    <w:rsid w:val="00062082"/>
    <w:rsid w:val="00066062"/>
    <w:rsid w:val="0007342F"/>
    <w:rsid w:val="00073949"/>
    <w:rsid w:val="00083DBF"/>
    <w:rsid w:val="00086A46"/>
    <w:rsid w:val="00086D4F"/>
    <w:rsid w:val="00090A45"/>
    <w:rsid w:val="00093C13"/>
    <w:rsid w:val="00097AD9"/>
    <w:rsid w:val="000A2272"/>
    <w:rsid w:val="000A5E14"/>
    <w:rsid w:val="000B00E4"/>
    <w:rsid w:val="000B4D39"/>
    <w:rsid w:val="000B5405"/>
    <w:rsid w:val="000B56E3"/>
    <w:rsid w:val="000C12EF"/>
    <w:rsid w:val="000C3750"/>
    <w:rsid w:val="000D0AEE"/>
    <w:rsid w:val="000D418B"/>
    <w:rsid w:val="000D6933"/>
    <w:rsid w:val="000D6F82"/>
    <w:rsid w:val="000E1B95"/>
    <w:rsid w:val="000E6C61"/>
    <w:rsid w:val="000F06E6"/>
    <w:rsid w:val="000F737D"/>
    <w:rsid w:val="00105373"/>
    <w:rsid w:val="00136281"/>
    <w:rsid w:val="00144B44"/>
    <w:rsid w:val="00145500"/>
    <w:rsid w:val="0015258B"/>
    <w:rsid w:val="0015524C"/>
    <w:rsid w:val="00167993"/>
    <w:rsid w:val="001710E2"/>
    <w:rsid w:val="00176A3B"/>
    <w:rsid w:val="00177984"/>
    <w:rsid w:val="00180713"/>
    <w:rsid w:val="001A7B87"/>
    <w:rsid w:val="001B094C"/>
    <w:rsid w:val="001B3EF7"/>
    <w:rsid w:val="001B4345"/>
    <w:rsid w:val="001B4B99"/>
    <w:rsid w:val="001B7AE4"/>
    <w:rsid w:val="001C5B6C"/>
    <w:rsid w:val="001E004E"/>
    <w:rsid w:val="001E1004"/>
    <w:rsid w:val="001E438C"/>
    <w:rsid w:val="001F1BDD"/>
    <w:rsid w:val="001F2B5C"/>
    <w:rsid w:val="00202294"/>
    <w:rsid w:val="00211B9E"/>
    <w:rsid w:val="00222B7C"/>
    <w:rsid w:val="00242EDC"/>
    <w:rsid w:val="00252AD1"/>
    <w:rsid w:val="00254D2E"/>
    <w:rsid w:val="0028200B"/>
    <w:rsid w:val="002934BE"/>
    <w:rsid w:val="00296453"/>
    <w:rsid w:val="00297594"/>
    <w:rsid w:val="002979F6"/>
    <w:rsid w:val="002A7084"/>
    <w:rsid w:val="002B6B6B"/>
    <w:rsid w:val="002C0A2F"/>
    <w:rsid w:val="002D3E88"/>
    <w:rsid w:val="002E194B"/>
    <w:rsid w:val="002F31A7"/>
    <w:rsid w:val="003030EA"/>
    <w:rsid w:val="00305429"/>
    <w:rsid w:val="00307393"/>
    <w:rsid w:val="00307F5F"/>
    <w:rsid w:val="00313708"/>
    <w:rsid w:val="00317260"/>
    <w:rsid w:val="00317572"/>
    <w:rsid w:val="00321189"/>
    <w:rsid w:val="003228E4"/>
    <w:rsid w:val="003233F5"/>
    <w:rsid w:val="00323F12"/>
    <w:rsid w:val="003246CB"/>
    <w:rsid w:val="00326A0A"/>
    <w:rsid w:val="003416D2"/>
    <w:rsid w:val="0035003A"/>
    <w:rsid w:val="003569BA"/>
    <w:rsid w:val="00363723"/>
    <w:rsid w:val="00375F68"/>
    <w:rsid w:val="003779D1"/>
    <w:rsid w:val="0038238E"/>
    <w:rsid w:val="00384D82"/>
    <w:rsid w:val="00392B2B"/>
    <w:rsid w:val="00392E8A"/>
    <w:rsid w:val="003B01DC"/>
    <w:rsid w:val="003B4423"/>
    <w:rsid w:val="003B6652"/>
    <w:rsid w:val="003C0297"/>
    <w:rsid w:val="003D3AAA"/>
    <w:rsid w:val="003D5A33"/>
    <w:rsid w:val="003D5F08"/>
    <w:rsid w:val="003E2B03"/>
    <w:rsid w:val="003E4BA9"/>
    <w:rsid w:val="003F62E2"/>
    <w:rsid w:val="0040379D"/>
    <w:rsid w:val="004254A1"/>
    <w:rsid w:val="0044501A"/>
    <w:rsid w:val="0044592F"/>
    <w:rsid w:val="00473A87"/>
    <w:rsid w:val="0047760E"/>
    <w:rsid w:val="004826C5"/>
    <w:rsid w:val="004848AB"/>
    <w:rsid w:val="004924ED"/>
    <w:rsid w:val="00493B78"/>
    <w:rsid w:val="00494946"/>
    <w:rsid w:val="00497A08"/>
    <w:rsid w:val="004A32A7"/>
    <w:rsid w:val="004B0F76"/>
    <w:rsid w:val="004B24D1"/>
    <w:rsid w:val="004B3170"/>
    <w:rsid w:val="004B7976"/>
    <w:rsid w:val="004C6B0F"/>
    <w:rsid w:val="004D1CE9"/>
    <w:rsid w:val="004D7EF1"/>
    <w:rsid w:val="004E40AA"/>
    <w:rsid w:val="004F206E"/>
    <w:rsid w:val="00523016"/>
    <w:rsid w:val="00527835"/>
    <w:rsid w:val="00531E3D"/>
    <w:rsid w:val="00540367"/>
    <w:rsid w:val="00540C35"/>
    <w:rsid w:val="005610A0"/>
    <w:rsid w:val="005651D3"/>
    <w:rsid w:val="00566068"/>
    <w:rsid w:val="00566ACE"/>
    <w:rsid w:val="005805E3"/>
    <w:rsid w:val="005974BA"/>
    <w:rsid w:val="005A0D45"/>
    <w:rsid w:val="005B01F9"/>
    <w:rsid w:val="005B2DBE"/>
    <w:rsid w:val="005B40F6"/>
    <w:rsid w:val="005B5B8E"/>
    <w:rsid w:val="005B762D"/>
    <w:rsid w:val="005C0B15"/>
    <w:rsid w:val="005C58A2"/>
    <w:rsid w:val="005D3ED9"/>
    <w:rsid w:val="005D6B2D"/>
    <w:rsid w:val="005F05FA"/>
    <w:rsid w:val="005F5C4A"/>
    <w:rsid w:val="00601EEB"/>
    <w:rsid w:val="006078E4"/>
    <w:rsid w:val="00610B52"/>
    <w:rsid w:val="00624140"/>
    <w:rsid w:val="00635EEC"/>
    <w:rsid w:val="006372EF"/>
    <w:rsid w:val="0065353B"/>
    <w:rsid w:val="006677B2"/>
    <w:rsid w:val="00673C99"/>
    <w:rsid w:val="00675D26"/>
    <w:rsid w:val="0069193C"/>
    <w:rsid w:val="00697DEC"/>
    <w:rsid w:val="006A5434"/>
    <w:rsid w:val="006B0304"/>
    <w:rsid w:val="006B6AC9"/>
    <w:rsid w:val="006C2577"/>
    <w:rsid w:val="006C78A1"/>
    <w:rsid w:val="006D0E8F"/>
    <w:rsid w:val="006D6213"/>
    <w:rsid w:val="006E734B"/>
    <w:rsid w:val="007013A8"/>
    <w:rsid w:val="00704BFB"/>
    <w:rsid w:val="00706BE2"/>
    <w:rsid w:val="00706C8F"/>
    <w:rsid w:val="00706E8E"/>
    <w:rsid w:val="00707187"/>
    <w:rsid w:val="00710421"/>
    <w:rsid w:val="0071714C"/>
    <w:rsid w:val="007237DC"/>
    <w:rsid w:val="00725176"/>
    <w:rsid w:val="007274C8"/>
    <w:rsid w:val="0073363E"/>
    <w:rsid w:val="00734827"/>
    <w:rsid w:val="0074010D"/>
    <w:rsid w:val="00741920"/>
    <w:rsid w:val="007437AE"/>
    <w:rsid w:val="00743FE5"/>
    <w:rsid w:val="00751D6F"/>
    <w:rsid w:val="007556C2"/>
    <w:rsid w:val="00757091"/>
    <w:rsid w:val="0076165C"/>
    <w:rsid w:val="00762786"/>
    <w:rsid w:val="00763F1C"/>
    <w:rsid w:val="0077088C"/>
    <w:rsid w:val="007764BA"/>
    <w:rsid w:val="0078405D"/>
    <w:rsid w:val="00785FE9"/>
    <w:rsid w:val="00793ABC"/>
    <w:rsid w:val="007942DD"/>
    <w:rsid w:val="007A4681"/>
    <w:rsid w:val="007A7862"/>
    <w:rsid w:val="007B0CA0"/>
    <w:rsid w:val="007B5957"/>
    <w:rsid w:val="007C505A"/>
    <w:rsid w:val="007E01F1"/>
    <w:rsid w:val="007E0429"/>
    <w:rsid w:val="007E7BCE"/>
    <w:rsid w:val="007F2FDA"/>
    <w:rsid w:val="007F4166"/>
    <w:rsid w:val="007F50A6"/>
    <w:rsid w:val="00801574"/>
    <w:rsid w:val="008029F4"/>
    <w:rsid w:val="00803BF9"/>
    <w:rsid w:val="00803F78"/>
    <w:rsid w:val="00806EC3"/>
    <w:rsid w:val="0081743D"/>
    <w:rsid w:val="00823866"/>
    <w:rsid w:val="00827FBE"/>
    <w:rsid w:val="00834BDD"/>
    <w:rsid w:val="008370B8"/>
    <w:rsid w:val="00846113"/>
    <w:rsid w:val="00847B69"/>
    <w:rsid w:val="008552F6"/>
    <w:rsid w:val="0086765F"/>
    <w:rsid w:val="00870DE1"/>
    <w:rsid w:val="0087395B"/>
    <w:rsid w:val="00876BAD"/>
    <w:rsid w:val="00877261"/>
    <w:rsid w:val="00893FFE"/>
    <w:rsid w:val="00896821"/>
    <w:rsid w:val="00896CD9"/>
    <w:rsid w:val="008A2360"/>
    <w:rsid w:val="008A2915"/>
    <w:rsid w:val="008B3CF5"/>
    <w:rsid w:val="008C31CB"/>
    <w:rsid w:val="008D1845"/>
    <w:rsid w:val="008D3FFB"/>
    <w:rsid w:val="008E005B"/>
    <w:rsid w:val="008F0783"/>
    <w:rsid w:val="00903279"/>
    <w:rsid w:val="00910078"/>
    <w:rsid w:val="00915F7C"/>
    <w:rsid w:val="009215E0"/>
    <w:rsid w:val="009416CA"/>
    <w:rsid w:val="0095059C"/>
    <w:rsid w:val="0095529B"/>
    <w:rsid w:val="00974E14"/>
    <w:rsid w:val="00974F5F"/>
    <w:rsid w:val="00982DC5"/>
    <w:rsid w:val="00987FA2"/>
    <w:rsid w:val="0099136D"/>
    <w:rsid w:val="00995F34"/>
    <w:rsid w:val="009A2217"/>
    <w:rsid w:val="009A23CB"/>
    <w:rsid w:val="009A274F"/>
    <w:rsid w:val="009A3DEA"/>
    <w:rsid w:val="009A42C2"/>
    <w:rsid w:val="009A4E48"/>
    <w:rsid w:val="009B13AC"/>
    <w:rsid w:val="009B4858"/>
    <w:rsid w:val="009C0973"/>
    <w:rsid w:val="009C1177"/>
    <w:rsid w:val="009C38BD"/>
    <w:rsid w:val="009D6765"/>
    <w:rsid w:val="009D7A6E"/>
    <w:rsid w:val="009F4508"/>
    <w:rsid w:val="009F4FF8"/>
    <w:rsid w:val="00A0658B"/>
    <w:rsid w:val="00A30846"/>
    <w:rsid w:val="00A36E1D"/>
    <w:rsid w:val="00A4400F"/>
    <w:rsid w:val="00A53042"/>
    <w:rsid w:val="00A5718F"/>
    <w:rsid w:val="00A61702"/>
    <w:rsid w:val="00A6288B"/>
    <w:rsid w:val="00A81CEC"/>
    <w:rsid w:val="00A82A01"/>
    <w:rsid w:val="00A919F1"/>
    <w:rsid w:val="00AA5327"/>
    <w:rsid w:val="00AA55CD"/>
    <w:rsid w:val="00AA69B4"/>
    <w:rsid w:val="00AB103C"/>
    <w:rsid w:val="00AB7D5C"/>
    <w:rsid w:val="00AB7FA3"/>
    <w:rsid w:val="00AC4AD6"/>
    <w:rsid w:val="00AD4438"/>
    <w:rsid w:val="00AD573B"/>
    <w:rsid w:val="00AE0E08"/>
    <w:rsid w:val="00AE633E"/>
    <w:rsid w:val="00AF01A1"/>
    <w:rsid w:val="00AF3997"/>
    <w:rsid w:val="00AF5ADD"/>
    <w:rsid w:val="00AF69CC"/>
    <w:rsid w:val="00B01ABE"/>
    <w:rsid w:val="00B020E0"/>
    <w:rsid w:val="00B06FA3"/>
    <w:rsid w:val="00B278BB"/>
    <w:rsid w:val="00B4190F"/>
    <w:rsid w:val="00B55E4A"/>
    <w:rsid w:val="00B61C97"/>
    <w:rsid w:val="00B76ABD"/>
    <w:rsid w:val="00B84023"/>
    <w:rsid w:val="00B93AE4"/>
    <w:rsid w:val="00B95B65"/>
    <w:rsid w:val="00BA3FB6"/>
    <w:rsid w:val="00BB2ECC"/>
    <w:rsid w:val="00BC1D65"/>
    <w:rsid w:val="00BC325E"/>
    <w:rsid w:val="00BD1ACA"/>
    <w:rsid w:val="00BD2510"/>
    <w:rsid w:val="00BD6A91"/>
    <w:rsid w:val="00BD6C14"/>
    <w:rsid w:val="00BF5C36"/>
    <w:rsid w:val="00C029EF"/>
    <w:rsid w:val="00C079F6"/>
    <w:rsid w:val="00C15A59"/>
    <w:rsid w:val="00C17761"/>
    <w:rsid w:val="00C21102"/>
    <w:rsid w:val="00C23718"/>
    <w:rsid w:val="00C23DC3"/>
    <w:rsid w:val="00C24084"/>
    <w:rsid w:val="00C2503E"/>
    <w:rsid w:val="00C27131"/>
    <w:rsid w:val="00C31C04"/>
    <w:rsid w:val="00C35709"/>
    <w:rsid w:val="00C422EE"/>
    <w:rsid w:val="00C46913"/>
    <w:rsid w:val="00C47052"/>
    <w:rsid w:val="00C47296"/>
    <w:rsid w:val="00C517A3"/>
    <w:rsid w:val="00C51862"/>
    <w:rsid w:val="00C51FBD"/>
    <w:rsid w:val="00C72B18"/>
    <w:rsid w:val="00C74CD6"/>
    <w:rsid w:val="00C84F44"/>
    <w:rsid w:val="00C8597F"/>
    <w:rsid w:val="00C86AC3"/>
    <w:rsid w:val="00CA646C"/>
    <w:rsid w:val="00CA7436"/>
    <w:rsid w:val="00CB190E"/>
    <w:rsid w:val="00CB21E7"/>
    <w:rsid w:val="00CB281B"/>
    <w:rsid w:val="00CC7816"/>
    <w:rsid w:val="00CD0AE2"/>
    <w:rsid w:val="00CE55FF"/>
    <w:rsid w:val="00CE7457"/>
    <w:rsid w:val="00D002A9"/>
    <w:rsid w:val="00D02684"/>
    <w:rsid w:val="00D04CBB"/>
    <w:rsid w:val="00D050F8"/>
    <w:rsid w:val="00D131CC"/>
    <w:rsid w:val="00D34438"/>
    <w:rsid w:val="00D40613"/>
    <w:rsid w:val="00D43DAA"/>
    <w:rsid w:val="00D448D4"/>
    <w:rsid w:val="00D47E6B"/>
    <w:rsid w:val="00D519B3"/>
    <w:rsid w:val="00D644BE"/>
    <w:rsid w:val="00D65CC9"/>
    <w:rsid w:val="00D71F58"/>
    <w:rsid w:val="00D85EC2"/>
    <w:rsid w:val="00D949BE"/>
    <w:rsid w:val="00DA3AA0"/>
    <w:rsid w:val="00DB4629"/>
    <w:rsid w:val="00DC0463"/>
    <w:rsid w:val="00DD4185"/>
    <w:rsid w:val="00DE051E"/>
    <w:rsid w:val="00DE46D4"/>
    <w:rsid w:val="00DE46F9"/>
    <w:rsid w:val="00DE6A06"/>
    <w:rsid w:val="00DF1B4C"/>
    <w:rsid w:val="00DF2E38"/>
    <w:rsid w:val="00E00749"/>
    <w:rsid w:val="00E14FBF"/>
    <w:rsid w:val="00E15362"/>
    <w:rsid w:val="00E17E46"/>
    <w:rsid w:val="00E24F54"/>
    <w:rsid w:val="00E307B2"/>
    <w:rsid w:val="00E377BD"/>
    <w:rsid w:val="00E40E36"/>
    <w:rsid w:val="00E42570"/>
    <w:rsid w:val="00E4288F"/>
    <w:rsid w:val="00E42D74"/>
    <w:rsid w:val="00E44802"/>
    <w:rsid w:val="00E52223"/>
    <w:rsid w:val="00E577F3"/>
    <w:rsid w:val="00E716C8"/>
    <w:rsid w:val="00EA1CCB"/>
    <w:rsid w:val="00EB2880"/>
    <w:rsid w:val="00EB4BDA"/>
    <w:rsid w:val="00EC1025"/>
    <w:rsid w:val="00EC2EC7"/>
    <w:rsid w:val="00ED01AF"/>
    <w:rsid w:val="00ED4050"/>
    <w:rsid w:val="00ED65E4"/>
    <w:rsid w:val="00EE6948"/>
    <w:rsid w:val="00EF192F"/>
    <w:rsid w:val="00EF3F45"/>
    <w:rsid w:val="00F1295A"/>
    <w:rsid w:val="00F205A0"/>
    <w:rsid w:val="00F227BC"/>
    <w:rsid w:val="00F34EFC"/>
    <w:rsid w:val="00F3582C"/>
    <w:rsid w:val="00F36F94"/>
    <w:rsid w:val="00F40C02"/>
    <w:rsid w:val="00F44A0A"/>
    <w:rsid w:val="00F543A1"/>
    <w:rsid w:val="00F57E20"/>
    <w:rsid w:val="00F63860"/>
    <w:rsid w:val="00F95505"/>
    <w:rsid w:val="00FA12BD"/>
    <w:rsid w:val="00FA3953"/>
    <w:rsid w:val="00FA3A63"/>
    <w:rsid w:val="00FB04E8"/>
    <w:rsid w:val="00FB305E"/>
    <w:rsid w:val="00FB49E1"/>
    <w:rsid w:val="00FC43F8"/>
    <w:rsid w:val="00FC5541"/>
    <w:rsid w:val="00FD0EAB"/>
    <w:rsid w:val="00FD5EF3"/>
    <w:rsid w:val="00FD620D"/>
    <w:rsid w:val="00FD64D9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7E2954"/>
  <w15:docId w15:val="{EFE2AC1C-9082-4E1F-A59B-668564D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C0973"/>
    <w:pPr>
      <w:keepNext/>
      <w:spacing w:after="480" w:line="480" w:lineRule="exact"/>
      <w:jc w:val="left"/>
      <w:outlineLvl w:val="0"/>
    </w:pPr>
    <w:rPr>
      <w:rFonts w:ascii="Garamond" w:eastAsia="Times New Roman" w:hAnsi="Garamond" w:cs="Times New Roman"/>
      <w:smallCaps/>
      <w:color w:val="000000"/>
      <w:spacing w:val="-25"/>
      <w:kern w:val="28"/>
      <w:sz w:val="5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E6B"/>
  </w:style>
  <w:style w:type="paragraph" w:styleId="llb">
    <w:name w:val="footer"/>
    <w:basedOn w:val="Norml"/>
    <w:link w:val="llb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E6B"/>
  </w:style>
  <w:style w:type="paragraph" w:styleId="Buborkszveg">
    <w:name w:val="Balloon Text"/>
    <w:basedOn w:val="Norml"/>
    <w:semiHidden/>
    <w:rsid w:val="00D85EC2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C0973"/>
    <w:rPr>
      <w:rFonts w:ascii="Garamond" w:eastAsia="Times New Roman" w:hAnsi="Garamond" w:cs="Times New Roman"/>
      <w:smallCaps/>
      <w:color w:val="000000"/>
      <w:spacing w:val="-25"/>
      <w:kern w:val="28"/>
      <w:sz w:val="56"/>
    </w:rPr>
  </w:style>
  <w:style w:type="paragraph" w:customStyle="1" w:styleId="TJalap">
    <w:name w:val="TJ alap"/>
    <w:basedOn w:val="Norml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DA3A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3AA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A3AA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A3AA0"/>
    <w:rPr>
      <w:b/>
      <w:bCs/>
    </w:rPr>
  </w:style>
  <w:style w:type="character" w:customStyle="1" w:styleId="MegjegyzstrgyaChar">
    <w:name w:val="Megjegyzés tárgya Char"/>
    <w:link w:val="Megjegyzstrgya"/>
    <w:semiHidden/>
    <w:rsid w:val="00DA3AA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B04BE13482A4D933D89AD8408D8AA" ma:contentTypeVersion="12" ma:contentTypeDescription="Create a new document." ma:contentTypeScope="" ma:versionID="ab537ef3e6f1db8bd5837c7d8639b8de">
  <xsd:schema xmlns:xsd="http://www.w3.org/2001/XMLSchema" xmlns:xs="http://www.w3.org/2001/XMLSchema" xmlns:p="http://schemas.microsoft.com/office/2006/metadata/properties" xmlns:ns3="75cb617b-30d7-485a-805c-f60b2405623e" xmlns:ns4="45fc04c3-7899-466f-9aa3-dd380183ed37" targetNamespace="http://schemas.microsoft.com/office/2006/metadata/properties" ma:root="true" ma:fieldsID="172e69afb613bcfce5a33c6ca068a55f" ns3:_="" ns4:_="">
    <xsd:import namespace="75cb617b-30d7-485a-805c-f60b2405623e"/>
    <xsd:import namespace="45fc04c3-7899-466f-9aa3-dd380183ed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b617b-30d7-485a-805c-f60b24056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c04c3-7899-466f-9aa3-dd380183e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666507-CF20-4B84-AEC6-B5BCF20319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0F4071-7B0F-4429-B6E3-D42C07DAA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8DB55-3735-4238-A660-5F2121466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F34D9D-56D9-4A90-BC67-8D4D0C60A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b617b-30d7-485a-805c-f60b2405623e"/>
    <ds:schemaRef ds:uri="45fc04c3-7899-466f-9aa3-dd380183e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576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SITES.HU</dc:creator>
  <cp:keywords/>
  <dc:description/>
  <cp:lastModifiedBy>user</cp:lastModifiedBy>
  <cp:revision>3</cp:revision>
  <cp:lastPrinted>2023-02-14T10:46:00Z</cp:lastPrinted>
  <dcterms:created xsi:type="dcterms:W3CDTF">2026-02-23T22:29:00Z</dcterms:created>
  <dcterms:modified xsi:type="dcterms:W3CDTF">2026-03-24T1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B04BE13482A4D933D89AD8408D8AA</vt:lpwstr>
  </property>
</Properties>
</file>